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1B922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3A181CA0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4A0F06B5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3D812CC3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1F9F1AF8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160DD641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35DA65AD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167B5F90" w14:textId="1A58C67A" w:rsidR="00F21F19" w:rsidRPr="0045237F" w:rsidRDefault="00061DB0" w:rsidP="0025747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MEDOVNÍK VK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s.r.o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45237F" w14:paraId="1FF9F092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2BE14545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7C2B30BE" w14:textId="0A4FD3B1" w:rsidR="00F21F19" w:rsidRPr="0045237F" w:rsidRDefault="00061DB0" w:rsidP="005E6063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Herľanská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5476 09303 Vranov nad Topľou</w:t>
            </w:r>
          </w:p>
        </w:tc>
      </w:tr>
    </w:tbl>
    <w:p w14:paraId="528EDB24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14:paraId="588F377E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4D79E691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20C90703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0950CF6B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C31EBE6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2233C0F4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67E27C8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4879E0B4" w14:textId="77777777" w:rsidTr="006C47C7">
        <w:trPr>
          <w:trHeight w:val="340"/>
        </w:trPr>
        <w:tc>
          <w:tcPr>
            <w:tcW w:w="9356" w:type="dxa"/>
            <w:gridSpan w:val="5"/>
          </w:tcPr>
          <w:p w14:paraId="5B1ED262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47A518B2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06AE30D6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6394343E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14:paraId="3A92599F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23B14D44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63EDF30E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1B84F411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3A35CB52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5693F8B5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05B90B01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26E7D146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6542ED7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0695C1BB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01D831A5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DEF5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3280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15A4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16CF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E20F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0E58EA4B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5DF53266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B5A63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3CE73E97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07A9F2B2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210502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C9D554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09A273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DD043C6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59C4C3BE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5"/>
        <w:gridCol w:w="1394"/>
      </w:tblGrid>
      <w:tr w:rsidR="004E2926" w:rsidRPr="0045237F" w14:paraId="484DCFCC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6C962E6E" w14:textId="77777777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14:paraId="58802D11" w14:textId="77777777"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6C29B127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167E2287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7FFF442B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7EE72F7C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0615B0A5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09266284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209E1AC0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75DDD6F7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6C750573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605EF47A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35D5D525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675ECAB3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3A932233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3993CAF4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5A8CCA40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6910578E" w14:textId="77777777" w:rsidTr="00E74F38">
        <w:trPr>
          <w:trHeight w:val="283"/>
        </w:trPr>
        <w:tc>
          <w:tcPr>
            <w:tcW w:w="567" w:type="dxa"/>
          </w:tcPr>
          <w:p w14:paraId="6637D14A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0664EE23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0121B4A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32FBCE2F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27B06CA3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051AFF8C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77CA51C8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542AF53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364470EC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7AACE10D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A26BBA7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7A4CE9E0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73B537B3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507125B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0AF99F42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255F5330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620389B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0B581690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4D663C32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4BBDF62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7D288878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17084E98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67574FD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7A06C6D1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0315E535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6F8AA04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106325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15C63276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B5A0F40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4337B3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360BBCE3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0FACC5C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90812B2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55C207A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12E469A0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22CF00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41025E32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5FB4E136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1CD24278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3930B666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26FCFC5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94CC026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20744161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CC231D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2691767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24B3B20C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AEEC279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0FF5A93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3F42A633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34A794E4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72A70E69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1C07CF43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5E98D7A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DE0C084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024650DD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1D77295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895B8F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12E605BF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2409AAE1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F797D83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72D11069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596F75DE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544D9FD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1ED3C6D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2533EE67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0FAAED6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4349DB2E" w14:textId="77777777" w:rsidTr="00DA6A0D">
        <w:tc>
          <w:tcPr>
            <w:tcW w:w="8931" w:type="dxa"/>
            <w:vAlign w:val="center"/>
          </w:tcPr>
          <w:p w14:paraId="6C122181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0E9C42EF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1BC0820D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4A07F9C" w14:textId="77777777" w:rsidTr="00DA6A0D">
        <w:tc>
          <w:tcPr>
            <w:tcW w:w="8931" w:type="dxa"/>
            <w:vAlign w:val="center"/>
          </w:tcPr>
          <w:p w14:paraId="036A3EDE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1DFA853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2ED67703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15D11EF" w14:textId="77777777" w:rsidTr="00DA6A0D">
        <w:tc>
          <w:tcPr>
            <w:tcW w:w="8931" w:type="dxa"/>
            <w:vAlign w:val="center"/>
          </w:tcPr>
          <w:p w14:paraId="4C4C757D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2C4412F4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4A97EC9D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383C2DDA" w14:textId="77777777" w:rsidTr="00DA6A0D">
        <w:tc>
          <w:tcPr>
            <w:tcW w:w="8931" w:type="dxa"/>
            <w:vAlign w:val="center"/>
          </w:tcPr>
          <w:p w14:paraId="2A85E1EE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6D3934B6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46A80E5F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6C206D6C" w14:textId="77777777" w:rsidTr="00DA6A0D">
        <w:tc>
          <w:tcPr>
            <w:tcW w:w="8931" w:type="dxa"/>
          </w:tcPr>
          <w:p w14:paraId="77B7C7C7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45237F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</w:t>
            </w:r>
          </w:p>
          <w:p w14:paraId="60781759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7A24AD7C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008739EF" w14:textId="77777777" w:rsidTr="00DA6A0D">
        <w:tc>
          <w:tcPr>
            <w:tcW w:w="8931" w:type="dxa"/>
          </w:tcPr>
          <w:p w14:paraId="3312C058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7169D066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36CD07F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2FF17947" w14:textId="77777777" w:rsidTr="00DA6A0D">
        <w:tc>
          <w:tcPr>
            <w:tcW w:w="8931" w:type="dxa"/>
          </w:tcPr>
          <w:p w14:paraId="5EC6363A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751B35F2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5DC67614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78C4D26A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21ACBC94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7ACB2F09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5FD87217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0D9DC615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14B7E414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31C934F4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F0145A4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3ED9659E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351C2B5A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10E1008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6DB59892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AAB19EA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F936EA2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5389DD92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B05FBA2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4C408AD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36083590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73FBA0B0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75075CD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4CF8AC7C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6F8D8819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23AB0A37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3B39F71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7AFDE364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79096511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877332F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FF39594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EBDF9DA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2926E4AE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541FC1CC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15AA019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6CBCDBFC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0DF0E999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24504AE2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37558F27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686196D8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2E4C7D8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3681C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24DCE5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CC3A070" w14:textId="77777777" w:rsidTr="00157AE4">
        <w:trPr>
          <w:trHeight w:val="340"/>
        </w:trPr>
        <w:tc>
          <w:tcPr>
            <w:tcW w:w="3119" w:type="dxa"/>
          </w:tcPr>
          <w:p w14:paraId="6E3E42D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6596E4A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68CFD86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8AEB90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1FDC6F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FC6E81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6ECBC86" w14:textId="77777777" w:rsidTr="00157AE4">
        <w:trPr>
          <w:trHeight w:val="340"/>
        </w:trPr>
        <w:tc>
          <w:tcPr>
            <w:tcW w:w="3119" w:type="dxa"/>
          </w:tcPr>
          <w:p w14:paraId="37EEC4E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E05829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46F306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89F86B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B005BB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7CB8CF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828EAA1" w14:textId="77777777" w:rsidTr="00157AE4">
        <w:trPr>
          <w:trHeight w:val="340"/>
        </w:trPr>
        <w:tc>
          <w:tcPr>
            <w:tcW w:w="3119" w:type="dxa"/>
          </w:tcPr>
          <w:p w14:paraId="630928C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16D90A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352A83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50C082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9A135D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89ADD4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01ED007" w14:textId="77777777" w:rsidTr="00157AE4">
        <w:trPr>
          <w:trHeight w:val="340"/>
        </w:trPr>
        <w:tc>
          <w:tcPr>
            <w:tcW w:w="3119" w:type="dxa"/>
          </w:tcPr>
          <w:p w14:paraId="64BDEE8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65750BF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65992F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456723E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0DA4F6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22427F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48713D2" w14:textId="77777777" w:rsidTr="00157AE4">
        <w:trPr>
          <w:trHeight w:val="340"/>
        </w:trPr>
        <w:tc>
          <w:tcPr>
            <w:tcW w:w="3119" w:type="dxa"/>
          </w:tcPr>
          <w:p w14:paraId="691F828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8DF0A6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F9EBBF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279E464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DF9FCA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A5FB3F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E1BD7C6" w14:textId="77777777" w:rsidTr="00157AE4">
        <w:trPr>
          <w:trHeight w:val="340"/>
        </w:trPr>
        <w:tc>
          <w:tcPr>
            <w:tcW w:w="3119" w:type="dxa"/>
          </w:tcPr>
          <w:p w14:paraId="0D102F1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40EB49F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D82577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2C61261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5FE7E3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F3C0F1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7D31886A" w14:textId="77777777"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633FBAD5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704B4144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1213CA2A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1C3F557F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44BFB15E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090440E3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033A00DC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08E3916C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1EEF5F17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601FBA70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3C4046A9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72BB9CDE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1D4E8F6A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69E08B4E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664D1935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36CCF958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70867ECE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3C07D292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227DF08E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54822D7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116D25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39068F1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616996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7CD52476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1325EFD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316E41C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DDD4341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C6A130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C686AC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33C2B2D3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17E4D0D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02D437D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382FBC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3012A2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EBAEA7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4F531454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14:paraId="56CC0656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413FC5E3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46977A78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3C4221BD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01528D3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14:paraId="34D7E638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6C1BE95B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5D43947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9A61DF4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4743AACE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A7BE3F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3A50CE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3AA11D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11D2CA91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FC6F70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4BE3EB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738C1B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5EB1DF96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25D24E22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68DB5F32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42DFFBF9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1753A9A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100C3D8E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40A223D6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2745ABE0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36DF6FC4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34CF7F4E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31DDDAC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FA04F1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44074D5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72F0C1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12F000D6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C5CDED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17A2F07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71F347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732BFB0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94A919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CC10BE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4F35F7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4BA9D48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0EFC59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97C332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CC4592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39E220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48BA0F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3D17073C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D4C1C5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7BE8C7E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C4A5BB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BAC363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8A7EC0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1EFFB39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77D6D3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1D326A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C7EA86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210AD6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4D809D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7530B49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29959D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018202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895BDC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39F283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BD63EB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602282A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88C007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DFA63F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9DAD8C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BBBD59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FFCCBC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26FB606B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14AEA63E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0B2C42F0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3C109D52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64702C1A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75A08D94" w14:textId="77777777" w:rsidTr="002D37DB">
        <w:trPr>
          <w:trHeight w:val="751"/>
        </w:trPr>
        <w:tc>
          <w:tcPr>
            <w:tcW w:w="567" w:type="dxa"/>
          </w:tcPr>
          <w:p w14:paraId="3E58CF11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700C8F0C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2CD8B154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14:paraId="1017A1A2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4BB8CCC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2B645CC7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44481B6E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D511C56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33B40A5D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B940D30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49CAB4B1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0082C45E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4B59413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CFE5ED1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65882C69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341CAE58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3A28576A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38AE5553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4877B665" w14:textId="77777777" w:rsidTr="00BB0CD4">
        <w:trPr>
          <w:trHeight w:val="250"/>
        </w:trPr>
        <w:tc>
          <w:tcPr>
            <w:tcW w:w="567" w:type="dxa"/>
          </w:tcPr>
          <w:p w14:paraId="130C2680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542DABB4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14:paraId="772102DC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500A91C8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339D1FED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2DDE9BC5" w14:textId="77777777"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14:paraId="2B80424C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40878EDB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396BF51A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727C362C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22372AA6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1403D72B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7DA6B544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7F84F533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ABF9D57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14:paraId="287E28D9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726247D0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3F69E36F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5C46F051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16FBFC85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0AF1C302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77D2E3B6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076C1F6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40BECDB1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5C13416C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69C1B488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4737BF9D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E5C91A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7460E76C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449B198A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0D2F8DFD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7466E7FE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2ADEE73F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445A2BFC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5256430E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5FE51CE2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52574820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7976DDDF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602AA394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5ED25070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564B333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433B958D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7392020F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4365F23C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24578FCA" w14:textId="77777777" w:rsidTr="00375EBC">
        <w:trPr>
          <w:trHeight w:val="258"/>
        </w:trPr>
        <w:tc>
          <w:tcPr>
            <w:tcW w:w="567" w:type="dxa"/>
          </w:tcPr>
          <w:p w14:paraId="390ABA25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6B93E8D1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3D13B8BE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4E340795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33F79310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33428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6814A1EB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7A94A7D5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08A4A714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89E1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A35800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73DAFB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2FAA6037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67A31371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3639EF6E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644FA83E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62DD700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E0BFE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EE5D0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90354E6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4FDCCA74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0D695890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EF64623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D90F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F554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ED7872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48C3109F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D773AEC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C227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2E19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874ED5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7CA0B42D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7E617A60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0FD84D38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C2D1391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466D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9EC5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6EBD1B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18ACE606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8170F9E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F1C0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32DA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41B5C3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14CDF906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3C013152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77E53BA6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CD713AD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AAC0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6CD7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B44C27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4C97639D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02E4924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8AB0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68AF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98E8BD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66D553D3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427C95A7" w14:textId="77777777" w:rsidTr="00375EBC">
        <w:trPr>
          <w:trHeight w:val="283"/>
        </w:trPr>
        <w:tc>
          <w:tcPr>
            <w:tcW w:w="9356" w:type="dxa"/>
            <w:gridSpan w:val="3"/>
          </w:tcPr>
          <w:p w14:paraId="20FDC508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3F0E14C8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0860807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70EEBEA5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1214B26F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14B92F62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4008F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A38F3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BA1B6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4C8DF3BE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5B7F9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3ABE8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AB8EB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7CCC98E3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20AAB227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1226A3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6123E3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6B35B430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F815137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2F159D06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14:paraId="33948E33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64E7A72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BBC1533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985F854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14:paraId="4555DCC6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52012A4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A780ECC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ADC6D32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0A7251E4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A0367F5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FB7D52E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A7A21E0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42CED0CA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EBC3E31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6AAB7A3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E53E041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1D29E600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32CB18C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4A40B5F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455083E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0B15F492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B695FAB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48822E0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5AEB9AD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5DDAAD54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4544CE5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116CE74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2FAE2C7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38F14765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93862D5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3344DC2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897F726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4CB853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01C024D4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947F854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090EA6DB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1223C819" w14:textId="77777777"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69BF404B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517FE7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A4A52D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617B2D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075456F1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125A0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13D3A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AA4CE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1AC7D533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1EB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CE2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791F9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5B05F95B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D3E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1E9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930A7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15AB4329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0EC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847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FB885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45140EAB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3A88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6DEA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EB832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696A56F1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38E50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64E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E6196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2F964E91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3450E38C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550FB2E8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1E3647A8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2367AAAF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B0BCD52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ED0A325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1BFE3F1F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4F60D8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433442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389022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2E679193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48C7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BCD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04F63E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1BF3EF88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813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88B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36089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5A2171DF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FF1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B2A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96B16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4E25571B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5898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9E3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53FD3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098B8EE3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49F55968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6473B46F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45DDF55E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6F1AF854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78B59EE8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6A9E15CD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4DB74C7D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0BFE2A49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30A8E1F3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59F1004A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0DA50EFF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103D06A2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10343EF5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3F600922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624B25CE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B60C6" w14:textId="77777777" w:rsidR="001E3181" w:rsidRDefault="001E3181" w:rsidP="001869C8">
      <w:r>
        <w:separator/>
      </w:r>
    </w:p>
  </w:endnote>
  <w:endnote w:type="continuationSeparator" w:id="0">
    <w:p w14:paraId="17819139" w14:textId="77777777" w:rsidR="001E3181" w:rsidRDefault="001E3181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87A9C" w14:textId="77777777" w:rsidR="00790D5A" w:rsidRDefault="001E3181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747C">
      <w:rPr>
        <w:noProof/>
      </w:rPr>
      <w:t>1</w:t>
    </w:r>
    <w:r>
      <w:rPr>
        <w:noProof/>
      </w:rPr>
      <w:fldChar w:fldCharType="end"/>
    </w:r>
  </w:p>
  <w:p w14:paraId="2FA498A7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C8A80" w14:textId="77777777" w:rsidR="001E3181" w:rsidRDefault="001E3181" w:rsidP="001869C8">
      <w:r>
        <w:separator/>
      </w:r>
    </w:p>
  </w:footnote>
  <w:footnote w:type="continuationSeparator" w:id="0">
    <w:p w14:paraId="55BAAF97" w14:textId="77777777" w:rsidR="001E3181" w:rsidRDefault="001E3181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0"/>
      <w:gridCol w:w="695"/>
      <w:gridCol w:w="2666"/>
      <w:gridCol w:w="281"/>
      <w:gridCol w:w="2672"/>
    </w:tblGrid>
    <w:tr w:rsidR="0045237F" w14:paraId="02CF4D58" w14:textId="77777777" w:rsidTr="0045237F">
      <w:trPr>
        <w:trHeight w:val="326"/>
      </w:trPr>
      <w:tc>
        <w:tcPr>
          <w:tcW w:w="2954" w:type="dxa"/>
          <w:vAlign w:val="center"/>
        </w:tcPr>
        <w:p w14:paraId="7E5BD175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237F746F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6BA294C6" w14:textId="3E2A5EBB" w:rsidR="0045237F" w:rsidRDefault="0045237F" w:rsidP="0025747C">
          <w:r>
            <w:t>IČO:</w:t>
          </w:r>
          <w:r w:rsidR="0025747C">
            <w:t>4</w:t>
          </w:r>
          <w:r w:rsidR="00061DB0">
            <w:t>633726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57325096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404A709F" w14:textId="0E801DE0" w:rsidR="0045237F" w:rsidRDefault="0045237F" w:rsidP="0025747C">
          <w:r>
            <w:t>DIČ:</w:t>
          </w:r>
          <w:r w:rsidR="0067580B">
            <w:t>202</w:t>
          </w:r>
          <w:r w:rsidR="0025747C">
            <w:t>3</w:t>
          </w:r>
          <w:r w:rsidR="00061DB0">
            <w:t>361230</w:t>
          </w:r>
        </w:p>
      </w:tc>
    </w:tr>
  </w:tbl>
  <w:p w14:paraId="65D6EAAE" w14:textId="77777777" w:rsidR="00CB4C58" w:rsidRPr="0045237F" w:rsidRDefault="00CB4C58" w:rsidP="0087432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0"/>
    <w:rsid w:val="00061DBD"/>
    <w:rsid w:val="00065EAA"/>
    <w:rsid w:val="0006713A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46EB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3181"/>
    <w:rsid w:val="001E6814"/>
    <w:rsid w:val="001F415A"/>
    <w:rsid w:val="001F4818"/>
    <w:rsid w:val="001F4899"/>
    <w:rsid w:val="00203DDC"/>
    <w:rsid w:val="00206B48"/>
    <w:rsid w:val="00207F44"/>
    <w:rsid w:val="00214FAE"/>
    <w:rsid w:val="00221FD4"/>
    <w:rsid w:val="00234134"/>
    <w:rsid w:val="0024393A"/>
    <w:rsid w:val="00247303"/>
    <w:rsid w:val="00253143"/>
    <w:rsid w:val="00253E78"/>
    <w:rsid w:val="0025747C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302147"/>
    <w:rsid w:val="00304309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1869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1164"/>
    <w:rsid w:val="00511F23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4CC9"/>
    <w:rsid w:val="0067580B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22BC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176B4"/>
    <w:rsid w:val="00A2041D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7435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B2F9B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1093DB"/>
  <w15:docId w15:val="{CB808603-B6D1-4E3B-AB4A-A44DC1238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71</Words>
  <Characters>8385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etrunovaj@azet.sk</cp:lastModifiedBy>
  <cp:revision>2</cp:revision>
  <cp:lastPrinted>2019-01-11T08:52:00Z</cp:lastPrinted>
  <dcterms:created xsi:type="dcterms:W3CDTF">2024-04-17T09:32:00Z</dcterms:created>
  <dcterms:modified xsi:type="dcterms:W3CDTF">2024-04-17T09:32:00Z</dcterms:modified>
</cp:coreProperties>
</file>